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A1431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6F2666" w:rsidRDefault="00F42289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0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F42289" w:rsidP="009D5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E144C" w:rsidRPr="001E144C" w:rsidRDefault="00B23A83" w:rsidP="00187C78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33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Свечинского района от </w:t>
      </w:r>
      <w:r w:rsidR="00FA6F69">
        <w:rPr>
          <w:rFonts w:ascii="Times New Roman" w:hAnsi="Times New Roman" w:cs="Times New Roman"/>
          <w:sz w:val="28"/>
          <w:szCs w:val="28"/>
        </w:rPr>
        <w:t>10.09.2013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 w:rsidR="00CE0AB2">
        <w:rPr>
          <w:rFonts w:ascii="Times New Roman" w:hAnsi="Times New Roman" w:cs="Times New Roman"/>
          <w:sz w:val="28"/>
          <w:szCs w:val="28"/>
        </w:rPr>
        <w:t>74</w:t>
      </w:r>
      <w:r w:rsidR="00541907">
        <w:rPr>
          <w:rFonts w:ascii="Times New Roman" w:hAnsi="Times New Roman" w:cs="Times New Roman"/>
          <w:sz w:val="28"/>
          <w:szCs w:val="28"/>
        </w:rPr>
        <w:t>1</w:t>
      </w:r>
    </w:p>
    <w:p w:rsidR="00B23A83" w:rsidRPr="00B23A83" w:rsidRDefault="00B23A83" w:rsidP="00433B5C">
      <w:pPr>
        <w:pStyle w:val="a3"/>
        <w:tabs>
          <w:tab w:val="clear" w:pos="4153"/>
          <w:tab w:val="clear" w:pos="8306"/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</w:t>
      </w:r>
      <w:r w:rsidR="00946705">
        <w:rPr>
          <w:sz w:val="28"/>
          <w:szCs w:val="28"/>
        </w:rPr>
        <w:t xml:space="preserve">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1E144C">
        <w:rPr>
          <w:sz w:val="28"/>
          <w:szCs w:val="28"/>
        </w:rPr>
        <w:t>ления в Российской Федерации»,</w:t>
      </w:r>
      <w:r w:rsidR="00694A97">
        <w:rPr>
          <w:sz w:val="28"/>
          <w:szCs w:val="28"/>
        </w:rPr>
        <w:t xml:space="preserve"> </w:t>
      </w:r>
      <w:r w:rsidR="00E071D0" w:rsidRPr="0029354A">
        <w:rPr>
          <w:sz w:val="28"/>
          <w:szCs w:val="28"/>
        </w:rPr>
        <w:t>постановлением администрации Свечинского района от  29.12.2014  № 1169  «</w:t>
      </w:r>
      <w:r w:rsidR="00E071D0" w:rsidRPr="0029354A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29354A">
        <w:rPr>
          <w:b/>
          <w:bCs/>
          <w:sz w:val="28"/>
          <w:szCs w:val="28"/>
        </w:rPr>
        <w:t xml:space="preserve"> </w:t>
      </w:r>
      <w:r w:rsidRPr="00B23A83">
        <w:rPr>
          <w:sz w:val="28"/>
          <w:szCs w:val="28"/>
        </w:rPr>
        <w:t>администрация Свечинского района ПОСТАНОВЛЯЕТ:</w:t>
      </w:r>
    </w:p>
    <w:p w:rsidR="00B372E3" w:rsidRPr="00541907" w:rsidRDefault="00B23A83" w:rsidP="00433B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372E3">
        <w:rPr>
          <w:rFonts w:ascii="Times New Roman" w:hAnsi="Times New Roman"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Внести </w:t>
      </w:r>
      <w:r w:rsidR="00541907">
        <w:rPr>
          <w:rFonts w:ascii="Times New Roman" w:hAnsi="Times New Roman"/>
          <w:sz w:val="28"/>
          <w:szCs w:val="28"/>
        </w:rPr>
        <w:t xml:space="preserve">и утвердить изменения в муниципальной программе </w:t>
      </w:r>
      <w:r w:rsidR="00541907" w:rsidRPr="00FA6F69">
        <w:rPr>
          <w:rFonts w:ascii="Times New Roman" w:hAnsi="Times New Roman"/>
          <w:bCs/>
          <w:sz w:val="28"/>
          <w:szCs w:val="28"/>
        </w:rPr>
        <w:t>«</w:t>
      </w:r>
      <w:r w:rsidR="00541907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541907" w:rsidRPr="00FA6F69">
        <w:rPr>
          <w:rFonts w:ascii="Times New Roman" w:hAnsi="Times New Roman"/>
          <w:bCs/>
          <w:sz w:val="28"/>
          <w:szCs w:val="28"/>
        </w:rPr>
        <w:t xml:space="preserve">» </w:t>
      </w:r>
      <w:r w:rsidR="00541907">
        <w:rPr>
          <w:rFonts w:ascii="Times New Roman" w:hAnsi="Times New Roman"/>
          <w:bCs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(далее - </w:t>
      </w:r>
      <w:r w:rsidR="00541907">
        <w:rPr>
          <w:rFonts w:ascii="Times New Roman" w:hAnsi="Times New Roman"/>
          <w:sz w:val="28"/>
          <w:szCs w:val="28"/>
        </w:rPr>
        <w:t xml:space="preserve"> Муниципальная программа), утвержденной</w:t>
      </w:r>
      <w:r w:rsidR="00541907" w:rsidRPr="00FA6F69">
        <w:rPr>
          <w:rFonts w:ascii="Times New Roman" w:hAnsi="Times New Roman"/>
          <w:sz w:val="28"/>
          <w:szCs w:val="28"/>
        </w:rPr>
        <w:t xml:space="preserve"> постановлением  администрации Свечинского района Кировской области от 10.09.2013</w:t>
      </w:r>
      <w:r w:rsidR="00541907">
        <w:rPr>
          <w:rFonts w:ascii="Times New Roman" w:hAnsi="Times New Roman"/>
          <w:sz w:val="28"/>
          <w:szCs w:val="28"/>
        </w:rPr>
        <w:t xml:space="preserve"> №741</w:t>
      </w:r>
      <w:r w:rsidR="00541907" w:rsidRPr="001B32FC"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». Прилагаю</w:t>
      </w:r>
      <w:r w:rsidR="00541907" w:rsidRPr="00FA6F69">
        <w:rPr>
          <w:rFonts w:ascii="Times New Roman" w:hAnsi="Times New Roman"/>
          <w:sz w:val="28"/>
          <w:szCs w:val="28"/>
        </w:rPr>
        <w:t>тся.</w:t>
      </w:r>
    </w:p>
    <w:p w:rsidR="00CE0AB2" w:rsidRPr="00A6268E" w:rsidRDefault="001678BE" w:rsidP="00A6268E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E0AB2" w:rsidRPr="00CE0AB2">
        <w:rPr>
          <w:rFonts w:ascii="Times New Roman" w:hAnsi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CE0A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 w:rsidR="00CE0AB2" w:rsidRPr="00AB32CE">
        <w:rPr>
          <w:rFonts w:ascii="Times New Roman" w:hAnsi="Times New Roman"/>
          <w:color w:val="000000"/>
          <w:spacing w:val="1"/>
          <w:sz w:val="28"/>
          <w:szCs w:val="28"/>
        </w:rPr>
        <w:t>Интернет- сайте муниципального образования Свечинский муниципальный район Кировской области</w:t>
      </w:r>
      <w:r w:rsidR="00FA6F69" w:rsidRPr="00AB32CE">
        <w:rPr>
          <w:rFonts w:ascii="Times New Roman" w:hAnsi="Times New Roman"/>
          <w:sz w:val="28"/>
          <w:szCs w:val="28"/>
        </w:rPr>
        <w:t>.</w:t>
      </w:r>
    </w:p>
    <w:p w:rsidR="00C75482" w:rsidRDefault="00C75482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A14316" w:rsidRDefault="00E17AE1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 </w:t>
      </w:r>
      <w:r w:rsidR="00A14316">
        <w:rPr>
          <w:sz w:val="28"/>
          <w:szCs w:val="28"/>
        </w:rPr>
        <w:t>Н.Д. Бусыгин</w:t>
      </w:r>
    </w:p>
    <w:p w:rsidR="00A14316" w:rsidRPr="00406F7D" w:rsidRDefault="00A14316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A14316" w:rsidRPr="00FA6F69" w:rsidTr="008E69DC">
        <w:tc>
          <w:tcPr>
            <w:tcW w:w="4076" w:type="dxa"/>
          </w:tcPr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lastRenderedPageBreak/>
              <w:t>УТВЕРЖДЕНЫ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Свечинского района</w:t>
            </w:r>
          </w:p>
          <w:p w:rsidR="00A14316" w:rsidRPr="00A15627" w:rsidRDefault="00A14316" w:rsidP="00E17AE1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E17AE1">
              <w:rPr>
                <w:bCs/>
                <w:sz w:val="28"/>
                <w:szCs w:val="28"/>
              </w:rPr>
              <w:t xml:space="preserve">28.04.2020 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E17AE1">
              <w:rPr>
                <w:bCs/>
                <w:sz w:val="28"/>
                <w:szCs w:val="28"/>
              </w:rPr>
              <w:t>242</w:t>
            </w:r>
          </w:p>
        </w:tc>
      </w:tr>
    </w:tbl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E2117A" w:rsidRDefault="00E2117A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631DBE" w:rsidRPr="00E2117A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E2117A">
        <w:rPr>
          <w:b/>
          <w:sz w:val="28"/>
          <w:szCs w:val="28"/>
        </w:rPr>
        <w:t>ИЗМЕНЕНИЯ</w:t>
      </w:r>
    </w:p>
    <w:p w:rsidR="00631DBE" w:rsidRPr="00E2117A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E2117A">
        <w:rPr>
          <w:b/>
          <w:sz w:val="28"/>
          <w:szCs w:val="28"/>
        </w:rPr>
        <w:t xml:space="preserve">в муниципальной программе </w:t>
      </w:r>
      <w:r w:rsidRPr="00E2117A">
        <w:rPr>
          <w:b/>
          <w:bCs/>
          <w:sz w:val="28"/>
          <w:szCs w:val="28"/>
        </w:rPr>
        <w:t>«Развитие образования»</w:t>
      </w:r>
    </w:p>
    <w:p w:rsidR="00631DBE" w:rsidRPr="00F455F7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631DBE" w:rsidRPr="00F455F7" w:rsidRDefault="00631DBE" w:rsidP="00E2117A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993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 xml:space="preserve"> программы раздел «</w:t>
      </w:r>
      <w:r>
        <w:rPr>
          <w:sz w:val="28"/>
          <w:szCs w:val="28"/>
        </w:rPr>
        <w:t xml:space="preserve">Объем финансового обеспечения </w:t>
      </w:r>
      <w:r w:rsidRPr="00F455F7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й программы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631DBE" w:rsidRPr="00F455F7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62"/>
        <w:gridCol w:w="6117"/>
      </w:tblGrid>
      <w:tr w:rsidR="00631DBE" w:rsidRPr="00F455F7" w:rsidTr="002C47E7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BE" w:rsidRPr="00633EFC" w:rsidRDefault="00631DBE" w:rsidP="002C47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EFC">
              <w:rPr>
                <w:rFonts w:ascii="Times New Roman" w:hAnsi="Times New Roman"/>
                <w:sz w:val="28"/>
                <w:szCs w:val="28"/>
              </w:rPr>
              <w:t>Объем финансового обеспечения  муниципальной программы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BE" w:rsidRPr="0074664E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263055,5</w:t>
            </w:r>
            <w:r>
              <w:t xml:space="preserve"> </w:t>
            </w:r>
            <w:r w:rsidRPr="0074664E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31DBE" w:rsidRPr="0074664E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 в т. ч  по годам реализации:</w:t>
            </w:r>
          </w:p>
          <w:p w:rsidR="00631DBE" w:rsidRPr="003215BA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58814,2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руб</w:t>
            </w:r>
          </w:p>
          <w:p w:rsidR="00631DBE" w:rsidRPr="003215BA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</w:rPr>
              <w:t>60695,3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руб</w:t>
            </w:r>
          </w:p>
          <w:p w:rsidR="00631DBE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330,5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.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руб.»</w:t>
            </w:r>
          </w:p>
          <w:p w:rsidR="00631DBE" w:rsidRPr="003215BA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74A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8603,6 тыс.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31DBE" w:rsidRPr="00250DE4" w:rsidRDefault="00631DBE" w:rsidP="00E2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-</w:t>
            </w:r>
            <w:r w:rsidR="00B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611,9 тыс.руб.</w:t>
            </w:r>
          </w:p>
        </w:tc>
      </w:tr>
    </w:tbl>
    <w:p w:rsidR="00631DBE" w:rsidRPr="00F455F7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631DBE" w:rsidRPr="00F455F7" w:rsidRDefault="00631DBE" w:rsidP="00631DBE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631DBE" w:rsidRPr="00FF6765" w:rsidRDefault="00631DBE" w:rsidP="00631DBE">
      <w:pPr>
        <w:tabs>
          <w:tab w:val="left" w:pos="851"/>
        </w:tabs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F6765">
        <w:rPr>
          <w:rFonts w:ascii="Times New Roman" w:hAnsi="Times New Roman"/>
          <w:bCs/>
          <w:sz w:val="28"/>
          <w:szCs w:val="28"/>
        </w:rPr>
        <w:t>2.Раздел 4 Муниципальной программы  «</w:t>
      </w:r>
      <w:r>
        <w:rPr>
          <w:rFonts w:ascii="Times New Roman" w:hAnsi="Times New Roman"/>
          <w:b/>
          <w:sz w:val="28"/>
          <w:szCs w:val="28"/>
        </w:rPr>
        <w:t xml:space="preserve">Ресурсное  обеспечение </w:t>
      </w:r>
      <w:r w:rsidRPr="00FF6765">
        <w:rPr>
          <w:rFonts w:ascii="Times New Roman" w:hAnsi="Times New Roman"/>
          <w:b/>
          <w:sz w:val="28"/>
          <w:szCs w:val="28"/>
        </w:rPr>
        <w:t xml:space="preserve">Муниципальной программы» </w:t>
      </w:r>
      <w:r w:rsidRPr="00FF6765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631DBE" w:rsidRPr="00CA6FCC" w:rsidRDefault="00631DBE" w:rsidP="00631DB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6FCC">
        <w:rPr>
          <w:rFonts w:ascii="Times New Roman" w:hAnsi="Times New Roman"/>
          <w:b/>
          <w:sz w:val="28"/>
          <w:szCs w:val="28"/>
        </w:rPr>
        <w:t>«4.</w:t>
      </w:r>
      <w:r>
        <w:rPr>
          <w:rFonts w:ascii="Times New Roman" w:hAnsi="Times New Roman"/>
          <w:b/>
          <w:sz w:val="28"/>
          <w:szCs w:val="28"/>
        </w:rPr>
        <w:t>Ресурсное  обеспечение М</w:t>
      </w:r>
      <w:r w:rsidRPr="00CA6FCC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631DBE" w:rsidRPr="00CA6FCC" w:rsidRDefault="00631DBE" w:rsidP="00631D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областного бюджета Кировской области, местного бюджета   и иных внебюджетных источников.</w:t>
      </w:r>
    </w:p>
    <w:p w:rsidR="00631DBE" w:rsidRPr="00CA6FCC" w:rsidRDefault="00631DBE" w:rsidP="00631D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Объемы бюджетных ассигнований уточняются ежегодно при формировании районного бюджета  Свечинского района на очередной финансовый год и плановый период.</w:t>
      </w:r>
    </w:p>
    <w:p w:rsidR="00631DBE" w:rsidRPr="00CA6FCC" w:rsidRDefault="00631DBE" w:rsidP="00631D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 </w:t>
      </w:r>
      <w:r w:rsidRPr="00CA6F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63055,5</w:t>
      </w:r>
      <w:r w:rsidRPr="00A435D8">
        <w:rPr>
          <w:sz w:val="28"/>
          <w:szCs w:val="28"/>
        </w:rPr>
        <w:t xml:space="preserve">  </w:t>
      </w:r>
      <w:r w:rsidRPr="00A435D8">
        <w:rPr>
          <w:rFonts w:ascii="Times New Roman" w:hAnsi="Times New Roman"/>
          <w:sz w:val="28"/>
          <w:szCs w:val="28"/>
        </w:rPr>
        <w:t>тыс. рублей, в том числе за счет средств федерального бюджета  0 тыс. рублей, областного бюджета –</w:t>
      </w:r>
      <w:r>
        <w:rPr>
          <w:rFonts w:ascii="Times New Roman" w:hAnsi="Times New Roman"/>
          <w:sz w:val="28"/>
          <w:szCs w:val="28"/>
        </w:rPr>
        <w:t>162582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D8">
        <w:rPr>
          <w:rFonts w:ascii="Times New Roman" w:hAnsi="Times New Roman"/>
          <w:sz w:val="28"/>
          <w:szCs w:val="28"/>
        </w:rPr>
        <w:t xml:space="preserve">тыс. рублей, районного бюджета – </w:t>
      </w:r>
      <w:r>
        <w:rPr>
          <w:rFonts w:ascii="Times New Roman" w:hAnsi="Times New Roman"/>
          <w:sz w:val="28"/>
          <w:szCs w:val="28"/>
        </w:rPr>
        <w:t>100473,5</w:t>
      </w:r>
      <w:r w:rsidRPr="00153B6B">
        <w:rPr>
          <w:sz w:val="28"/>
          <w:szCs w:val="28"/>
        </w:rPr>
        <w:t xml:space="preserve"> </w:t>
      </w:r>
      <w:r w:rsidRPr="001B258E">
        <w:rPr>
          <w:rFonts w:ascii="Times New Roman" w:hAnsi="Times New Roman"/>
          <w:sz w:val="28"/>
          <w:szCs w:val="28"/>
        </w:rPr>
        <w:t>тыс</w:t>
      </w:r>
      <w:r w:rsidRPr="00CA6FCC">
        <w:rPr>
          <w:rFonts w:ascii="Times New Roman" w:hAnsi="Times New Roman"/>
          <w:sz w:val="28"/>
          <w:szCs w:val="28"/>
        </w:rPr>
        <w:t>. рублей.</w:t>
      </w:r>
    </w:p>
    <w:p w:rsidR="00631DBE" w:rsidRPr="00CA6FCC" w:rsidRDefault="00631DBE" w:rsidP="00631D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униципальной программы по годам 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CA6FCC">
        <w:rPr>
          <w:rFonts w:ascii="Times New Roman" w:hAnsi="Times New Roman"/>
          <w:sz w:val="28"/>
          <w:szCs w:val="28"/>
        </w:rPr>
        <w:t>представлен в таблице № 3</w:t>
      </w:r>
      <w:r>
        <w:rPr>
          <w:rFonts w:ascii="Times New Roman" w:hAnsi="Times New Roman"/>
          <w:sz w:val="28"/>
          <w:szCs w:val="28"/>
        </w:rPr>
        <w:t>.</w:t>
      </w:r>
    </w:p>
    <w:p w:rsidR="00631DBE" w:rsidRPr="00CA6FCC" w:rsidRDefault="00631DBE" w:rsidP="00631D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31DBE" w:rsidRPr="00CA6FCC" w:rsidRDefault="00631DBE" w:rsidP="00631D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134"/>
        <w:gridCol w:w="1115"/>
        <w:gridCol w:w="1011"/>
        <w:gridCol w:w="1522"/>
      </w:tblGrid>
      <w:tr w:rsidR="00631DBE" w:rsidRPr="00CA6FCC" w:rsidTr="002C47E7">
        <w:trPr>
          <w:trHeight w:val="5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Источники </w:t>
            </w:r>
          </w:p>
          <w:p w:rsidR="00631DBE" w:rsidRPr="00CA6FCC" w:rsidRDefault="00631DBE" w:rsidP="002C4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финансирования </w:t>
            </w:r>
          </w:p>
          <w:p w:rsidR="00631DBE" w:rsidRPr="00CA6FCC" w:rsidRDefault="00631DBE" w:rsidP="002C4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муниципальной </w:t>
            </w:r>
          </w:p>
          <w:p w:rsidR="00631DBE" w:rsidRPr="00CA6FCC" w:rsidRDefault="00631DBE" w:rsidP="002C4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>– 20</w:t>
            </w:r>
            <w:r>
              <w:rPr>
                <w:rFonts w:ascii="Times New Roman" w:hAnsi="Times New Roman"/>
              </w:rPr>
              <w:t>22</w:t>
            </w:r>
            <w:r w:rsidRPr="00CA6FCC">
              <w:rPr>
                <w:rFonts w:ascii="Times New Roman" w:hAnsi="Times New Roman"/>
              </w:rPr>
              <w:t xml:space="preserve"> годах (тыс. рублей)</w:t>
            </w:r>
          </w:p>
        </w:tc>
      </w:tr>
      <w:tr w:rsidR="00631DBE" w:rsidRPr="00CA6FCC" w:rsidTr="002C47E7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  <w:spacing w:val="-3"/>
              </w:rPr>
              <w:t>всего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в том числе</w:t>
            </w:r>
          </w:p>
        </w:tc>
      </w:tr>
      <w:tr w:rsidR="00631DBE" w:rsidRPr="00CA6FCC" w:rsidTr="002C47E7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0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1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2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</w:tr>
      <w:tr w:rsidR="00631DBE" w:rsidRPr="00CA6FCC" w:rsidTr="002C47E7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CA6FCC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</w:tr>
      <w:tr w:rsidR="00631DBE" w:rsidRPr="00CA6FCC" w:rsidTr="002C47E7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556894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74664E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2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4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1,6</w:t>
            </w:r>
          </w:p>
        </w:tc>
      </w:tr>
      <w:tr w:rsidR="00631DBE" w:rsidRPr="00CA6FCC" w:rsidTr="002C47E7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556894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 xml:space="preserve">Районный 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1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9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0,3</w:t>
            </w:r>
          </w:p>
        </w:tc>
      </w:tr>
      <w:tr w:rsidR="00631DBE" w:rsidRPr="00CA6FCC" w:rsidTr="002C47E7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556894" w:rsidRDefault="00631DBE" w:rsidP="002C4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31DBE" w:rsidRPr="00A435D8" w:rsidRDefault="00631DBE" w:rsidP="002C47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1,9</w:t>
            </w:r>
          </w:p>
        </w:tc>
      </w:tr>
    </w:tbl>
    <w:p w:rsidR="00631DBE" w:rsidRDefault="00631DBE" w:rsidP="00631D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1DBE" w:rsidRDefault="00631DBE" w:rsidP="00631D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50DE4">
        <w:rPr>
          <w:rFonts w:ascii="Times New Roman" w:hAnsi="Times New Roman"/>
          <w:sz w:val="28"/>
          <w:szCs w:val="28"/>
        </w:rPr>
        <w:t xml:space="preserve">Информация о расходах </w:t>
      </w:r>
      <w:r>
        <w:rPr>
          <w:rFonts w:ascii="Times New Roman" w:hAnsi="Times New Roman"/>
          <w:sz w:val="28"/>
          <w:szCs w:val="28"/>
        </w:rPr>
        <w:t xml:space="preserve"> на   реализацию Муниципальной П</w:t>
      </w:r>
      <w:r w:rsidRPr="00250DE4">
        <w:rPr>
          <w:rFonts w:ascii="Times New Roman" w:hAnsi="Times New Roman"/>
          <w:sz w:val="28"/>
          <w:szCs w:val="28"/>
        </w:rPr>
        <w:t xml:space="preserve">рограммы  с расшифровкой по отдельным мероприятиям,  представлена в приложении № 3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50DE4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»</w:t>
      </w:r>
      <w:r w:rsidRPr="00250DE4">
        <w:rPr>
          <w:rFonts w:ascii="Times New Roman" w:hAnsi="Times New Roman"/>
          <w:sz w:val="28"/>
          <w:szCs w:val="28"/>
        </w:rPr>
        <w:t>.</w:t>
      </w:r>
    </w:p>
    <w:p w:rsidR="00631DBE" w:rsidRPr="00616E0A" w:rsidRDefault="00B74AC7" w:rsidP="00616E0A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6E0A">
        <w:rPr>
          <w:sz w:val="28"/>
          <w:szCs w:val="28"/>
        </w:rPr>
        <w:t xml:space="preserve">Приложение </w:t>
      </w:r>
      <w:r w:rsidR="00631DBE" w:rsidRPr="00616E0A">
        <w:rPr>
          <w:sz w:val="28"/>
          <w:szCs w:val="28"/>
        </w:rPr>
        <w:t>№</w:t>
      </w:r>
      <w:r w:rsidR="00E2117A" w:rsidRPr="00616E0A">
        <w:rPr>
          <w:sz w:val="28"/>
          <w:szCs w:val="28"/>
        </w:rPr>
        <w:t xml:space="preserve"> </w:t>
      </w:r>
      <w:r w:rsidR="00631DBE" w:rsidRPr="00616E0A">
        <w:rPr>
          <w:sz w:val="28"/>
          <w:szCs w:val="28"/>
        </w:rPr>
        <w:t>3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616E0A" w:rsidRDefault="00616E0A" w:rsidP="00616E0A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E0A" w:rsidRDefault="00616E0A" w:rsidP="00616E0A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E0A" w:rsidRDefault="00616E0A" w:rsidP="00616E0A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E0A" w:rsidRDefault="00616E0A" w:rsidP="00616E0A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E0A" w:rsidRDefault="00616E0A" w:rsidP="00616E0A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616E0A" w:rsidSect="00631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21" w:type="dxa"/>
        <w:tblInd w:w="93" w:type="dxa"/>
        <w:tblLook w:val="04A0"/>
      </w:tblPr>
      <w:tblGrid>
        <w:gridCol w:w="520"/>
        <w:gridCol w:w="1660"/>
        <w:gridCol w:w="2680"/>
        <w:gridCol w:w="1600"/>
        <w:gridCol w:w="1641"/>
        <w:gridCol w:w="960"/>
        <w:gridCol w:w="960"/>
        <w:gridCol w:w="960"/>
        <w:gridCol w:w="960"/>
        <w:gridCol w:w="960"/>
        <w:gridCol w:w="1000"/>
        <w:gridCol w:w="960"/>
        <w:gridCol w:w="960"/>
      </w:tblGrid>
      <w:tr w:rsidR="00616E0A" w:rsidRPr="00616E0A" w:rsidTr="00616E0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"Развитие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униципальной программы за счет средств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25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"РАЗВИТИЕ ОБРАЗОВАНИЯ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588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606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7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86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76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6305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54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89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88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02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907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625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33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17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84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8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85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047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мероприят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истемой образования Свечинского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7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74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7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710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737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6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3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4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4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44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73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0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6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6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6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999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истемы </w:t>
            </w: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олнительного образования детей Свечинского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6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1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5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65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104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6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7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1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1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18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98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37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5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4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4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11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дошкольного образования Свечинского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57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8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11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0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460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50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8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12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949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98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9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510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общего образования Свечинского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49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40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895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5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01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07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43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8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82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5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96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3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25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96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  <w:tr w:rsidR="00616E0A" w:rsidRPr="00616E0A" w:rsidTr="00616E0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0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A" w:rsidRPr="00616E0A" w:rsidRDefault="00616E0A" w:rsidP="00616E0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75482" w:rsidRDefault="00C75482" w:rsidP="00616E0A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 w:val="28"/>
          <w:szCs w:val="28"/>
        </w:rPr>
      </w:pPr>
    </w:p>
    <w:sectPr w:rsidR="00C75482" w:rsidSect="00616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14" w:rsidRDefault="00431214">
      <w:pPr>
        <w:spacing w:after="0" w:line="240" w:lineRule="auto"/>
      </w:pPr>
      <w:r>
        <w:separator/>
      </w:r>
    </w:p>
  </w:endnote>
  <w:endnote w:type="continuationSeparator" w:id="1">
    <w:p w:rsidR="00431214" w:rsidRDefault="0043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14" w:rsidRDefault="00431214">
      <w:pPr>
        <w:spacing w:after="0" w:line="240" w:lineRule="auto"/>
      </w:pPr>
      <w:r>
        <w:separator/>
      </w:r>
    </w:p>
  </w:footnote>
  <w:footnote w:type="continuationSeparator" w:id="1">
    <w:p w:rsidR="00431214" w:rsidRDefault="0043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7A5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4F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17F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2EB7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842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47F20"/>
    <w:rsid w:val="002500B0"/>
    <w:rsid w:val="002500C4"/>
    <w:rsid w:val="00250268"/>
    <w:rsid w:val="002502B6"/>
    <w:rsid w:val="002502C3"/>
    <w:rsid w:val="00250705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526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0DC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086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C5E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882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44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28E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291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5D3"/>
    <w:rsid w:val="00416819"/>
    <w:rsid w:val="004168F0"/>
    <w:rsid w:val="00416A44"/>
    <w:rsid w:val="00416A6C"/>
    <w:rsid w:val="00416B49"/>
    <w:rsid w:val="00416FCA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214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120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A09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DF1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44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5F9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E0A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DBE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2F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85F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3CD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4FE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1E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DEF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31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6CB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4F3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68E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E2E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7F8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8AF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AC7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5B6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86C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2C1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6BBD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6CB"/>
    <w:rsid w:val="00C74736"/>
    <w:rsid w:val="00C74A06"/>
    <w:rsid w:val="00C74A7F"/>
    <w:rsid w:val="00C750E2"/>
    <w:rsid w:val="00C7523B"/>
    <w:rsid w:val="00C752C3"/>
    <w:rsid w:val="00C75482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BF1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0E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AE1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17A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522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4FE8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289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61F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84B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A735-5702-4AD8-818D-6589C87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4-27T18:02:00Z</cp:lastPrinted>
  <dcterms:created xsi:type="dcterms:W3CDTF">2020-05-13T07:51:00Z</dcterms:created>
  <dcterms:modified xsi:type="dcterms:W3CDTF">2020-05-19T11:11:00Z</dcterms:modified>
</cp:coreProperties>
</file>